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8138"/>
      </w:tblGrid>
      <w:tr w:rsidR="00F3580A" w14:paraId="6939DA07" w14:textId="77777777" w:rsidTr="00CA0DAC">
        <w:trPr>
          <w:trHeight w:val="163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58BF" w14:textId="7DC62FB3" w:rsidR="00F3580A" w:rsidRDefault="00CA0DAC" w:rsidP="00CA0DA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F358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8D91" w14:textId="4377B233" w:rsidR="00192D06" w:rsidRPr="00D25E83" w:rsidRDefault="00135E6F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44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ğlık tesisinde kullanılan </w:t>
            </w:r>
            <w:r w:rsidR="00702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pon, gaz kompres, batın kompres, pamuklu ped </w:t>
            </w:r>
            <w:r w:rsidR="00CA0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bi</w:t>
            </w: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lerin </w:t>
            </w: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ımında kullanılmak amacı ile %100 hidrofil pamuk ipliğinden imal edilmiş olmalıdır.</w:t>
            </w:r>
          </w:p>
        </w:tc>
      </w:tr>
      <w:tr w:rsidR="00F3580A" w14:paraId="1246AADC" w14:textId="77777777" w:rsidTr="00CA0DAC">
        <w:trPr>
          <w:trHeight w:val="115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D06" w14:textId="3720DD17" w:rsidR="00F3580A" w:rsidRDefault="00CA0DAC" w:rsidP="00CA0DA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F358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7A5C7141" w14:textId="77777777" w:rsidR="00F3580A" w:rsidRDefault="00F3580A" w:rsidP="00CA0DA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226E" w14:textId="528951A8" w:rsidR="00222AB3" w:rsidRPr="00CD7327" w:rsidRDefault="00135E6F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448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r top </w:t>
            </w:r>
            <w:r w:rsidR="00CA0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</w:t>
            </w:r>
            <w:r w:rsidR="003F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i</w:t>
            </w: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  <w:r w:rsidR="00CA0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52565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C5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0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</w:t>
            </w:r>
            <w:r w:rsidR="00CA0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</w:t>
            </w: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u</w:t>
            </w:r>
            <w:r w:rsid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F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52565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C5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00EB"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re olmalıdır.</w:t>
            </w:r>
          </w:p>
        </w:tc>
      </w:tr>
      <w:tr w:rsidR="00F3580A" w14:paraId="20C542E0" w14:textId="77777777" w:rsidTr="00CD7327">
        <w:trPr>
          <w:trHeight w:val="302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5AE" w14:textId="77777777" w:rsidR="00F3580A" w:rsidRDefault="00F3580A" w:rsidP="00CA0DA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BEAA10D" w14:textId="77777777" w:rsidR="00F3580A" w:rsidRDefault="00F3580A" w:rsidP="00CA0DA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342" w14:textId="4BF7693C" w:rsidR="003F00EB" w:rsidRDefault="003F00EB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</w:t>
            </w:r>
            <w:r w:rsid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D7327"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tutuculuk ve hızlı emilim özelliği yüksek </w:t>
            </w:r>
            <w:r w:rsidR="00135E6F"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drofil </w:t>
            </w:r>
            <w:r w:rsidR="00AC3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le getirilmiş </w:t>
            </w:r>
            <w:r w:rsidR="00AC320E"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100 </w:t>
            </w:r>
            <w:r w:rsidR="00135E6F"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uk ipliğinden üretilmiş olmalıdır</w:t>
            </w:r>
            <w:r w:rsidR="00CA0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3E4F79" w14:textId="387E7786" w:rsidR="00135E6F" w:rsidRPr="003F00EB" w:rsidRDefault="00CA0DAC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h</w:t>
            </w:r>
            <w:r w:rsidR="00D25E83" w:rsidRPr="003F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çbir</w:t>
            </w:r>
            <w:r w:rsidR="00135E6F" w:rsidRPr="003F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a maddesi içermemeli, beyaz, çirişsiz</w:t>
            </w:r>
            <w:r w:rsidR="0058777B" w:rsidRPr="003F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5E6F" w:rsidRPr="003F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apresiz), temiz, kokusuz, nemsiz olmalı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r w:rsidR="00135E6F" w:rsidRPr="003F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zerinde kir, elyaf artıkları, yağ lekesi</w:t>
            </w:r>
            <w:r w:rsidR="00B5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abancı cisim</w:t>
            </w:r>
            <w:r w:rsidR="00D04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ikiş, ek ye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rça bulunmamalı ve</w:t>
            </w:r>
            <w:r w:rsidR="00135E6F" w:rsidRPr="003F0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çmış iplik görünmemelidir.</w:t>
            </w:r>
          </w:p>
          <w:p w14:paraId="05E1AB69" w14:textId="3A308266" w:rsidR="003F00EB" w:rsidRPr="00CD090D" w:rsidRDefault="003F00EB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1 cm</w:t>
            </w:r>
            <w:r w:rsidRPr="00772B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’</w:t>
            </w:r>
            <w:r w:rsidR="00CA0DAC">
              <w:rPr>
                <w:rFonts w:ascii="Times New Roman" w:hAnsi="Times New Roman" w:cs="Times New Roman"/>
                <w:sz w:val="24"/>
                <w:szCs w:val="24"/>
              </w:rPr>
              <w:t>deki toplam iplik (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0DAC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</w:t>
            </w:r>
            <w:r w:rsidR="00C52565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A03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en az </w:t>
            </w:r>
            <w:r w:rsidR="00C74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g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74BA0E58" w14:textId="13D7AE5E" w:rsidR="007025A8" w:rsidRPr="00D25E83" w:rsidRDefault="00CA0DAC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r w:rsidR="00135E6F"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arl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üzgün, </w:t>
            </w:r>
            <w:r w:rsidR="00135E6F"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y katlanabilir</w:t>
            </w:r>
            <w:r w:rsidR="00490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r w:rsidR="00135E6F"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vrılabilir olmalıdır.</w:t>
            </w:r>
          </w:p>
        </w:tc>
      </w:tr>
      <w:tr w:rsidR="00F3580A" w:rsidRPr="00D25E83" w14:paraId="2475DAC2" w14:textId="77777777" w:rsidTr="00CA0DAC">
        <w:trPr>
          <w:trHeight w:val="198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D6C" w14:textId="77777777" w:rsidR="00F3580A" w:rsidRDefault="00F3580A" w:rsidP="00CA0DA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843CE19" w14:textId="77777777" w:rsidR="00F3580A" w:rsidRDefault="00F3580A" w:rsidP="00CA0DA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6CCF" w14:textId="77777777" w:rsidR="00CD7327" w:rsidRDefault="00CD7327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non-steril olmalıdır.</w:t>
            </w:r>
          </w:p>
          <w:p w14:paraId="2C054DC1" w14:textId="4533745B" w:rsidR="00F95003" w:rsidRPr="00CD7327" w:rsidRDefault="00D25E83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490F36"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 sağlık tesisinin talebi üzerine 1 adet=90</w:t>
            </w:r>
            <w:r w:rsidR="00CA0DAC"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52565" w:rsidRPr="00CD7327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CD7327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="00CA0DAC"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C34C9"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</w:t>
            </w:r>
            <w:r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</w:t>
            </w:r>
            <w:r w:rsidR="00B52E54"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52565" w:rsidRPr="00CD7327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CD7327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="00B52E54"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82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bookmarkStart w:id="0" w:name="_GoBack"/>
            <w:bookmarkEnd w:id="0"/>
            <w:r w:rsidR="00CA0DAC"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zunluğunda </w:t>
            </w:r>
            <w:r w:rsidRPr="00CD7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top olarak teslim edilecektir.</w:t>
            </w:r>
          </w:p>
          <w:p w14:paraId="05F985BE" w14:textId="77777777" w:rsidR="00B52E54" w:rsidRDefault="00D25E83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</w:t>
            </w:r>
            <w:r w:rsidR="00135E6F" w:rsidRPr="00F9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 EN 14079 </w:t>
            </w:r>
            <w:r w:rsidRPr="00F9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ite </w:t>
            </w:r>
            <w:r w:rsidR="00135E6F" w:rsidRPr="00F9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artlarını sağlamalıdır.</w:t>
            </w:r>
          </w:p>
          <w:p w14:paraId="48E8D0D9" w14:textId="28B61361" w:rsidR="00B52E54" w:rsidRDefault="00CA0DAC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 t</w:t>
            </w:r>
            <w:r w:rsidR="00D25E83" w:rsidRPr="00B5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lim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  <w:r w:rsidR="00D25E83" w:rsidRPr="00B5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lya şeklinde olmalı, her balya en fazla 15 top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25E83" w:rsidRPr="00B5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re</w:t>
            </w:r>
            <w:r w:rsidR="00D25E83" w:rsidRPr="00B5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gaz</w:t>
            </w:r>
            <w:r w:rsidR="00490F36" w:rsidRPr="00B5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ı</w:t>
            </w:r>
            <w:r w:rsidR="00D25E83" w:rsidRPr="00B5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zden oluşmalıdır.</w:t>
            </w:r>
          </w:p>
          <w:p w14:paraId="5F5C6DC5" w14:textId="6C123E76" w:rsidR="00B52E54" w:rsidRPr="00B52E54" w:rsidRDefault="00B52E54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54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ün</w:t>
            </w:r>
            <w:r w:rsidRPr="00B52E54">
              <w:rPr>
                <w:rFonts w:ascii="Times New Roman" w:hAnsi="Times New Roman" w:cs="Times New Roman"/>
                <w:sz w:val="24"/>
                <w:szCs w:val="24"/>
              </w:rPr>
              <w:t xml:space="preserve"> korunaklı, ürünün yapısına zarar vermeyecek özellikte</w:t>
            </w:r>
            <w:r w:rsidR="00CA0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E54">
              <w:rPr>
                <w:rFonts w:ascii="Times New Roman" w:hAnsi="Times New Roman" w:cs="Times New Roman"/>
                <w:sz w:val="24"/>
                <w:szCs w:val="24"/>
              </w:rPr>
              <w:t xml:space="preserve"> şeffaf ambalaj içerisinde teslim edilmelidir.</w:t>
            </w:r>
          </w:p>
          <w:p w14:paraId="3C12488B" w14:textId="12F326FC" w:rsidR="00D25E83" w:rsidRPr="00B52E54" w:rsidRDefault="00B52E54" w:rsidP="00CD7327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E54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</w:t>
            </w:r>
            <w:r w:rsidR="00CA0D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2E54">
              <w:rPr>
                <w:rFonts w:ascii="Times New Roman" w:hAnsi="Times New Roman" w:cs="Times New Roman"/>
                <w:sz w:val="24"/>
                <w:szCs w:val="24"/>
              </w:rPr>
              <w:t xml:space="preserve"> ürün tipi, miktarı, ölçüleri, üretici firma adı ve diğer üretim bilgilerinin bulunduğu etiket olmalıdır.</w:t>
            </w:r>
          </w:p>
        </w:tc>
      </w:tr>
    </w:tbl>
    <w:p w14:paraId="58560B48" w14:textId="77777777" w:rsidR="00F3580A" w:rsidRDefault="00F3580A" w:rsidP="00F3580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7FBBBF1" w14:textId="77777777" w:rsidR="00B65A6C" w:rsidRDefault="00B65A6C" w:rsidP="00F3580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F66173F" w14:textId="77777777" w:rsidR="00B65A6C" w:rsidRDefault="00B65A6C" w:rsidP="00F3580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A9687C1" w14:textId="77777777" w:rsidR="00B65A6C" w:rsidRDefault="00B65A6C" w:rsidP="00F3580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BE2D5F9" w14:textId="77777777" w:rsidR="00B65A6C" w:rsidRDefault="00B65A6C" w:rsidP="00F3580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83789A6" w14:textId="77777777" w:rsidR="00B65A6C" w:rsidRDefault="00B65A6C" w:rsidP="00F3580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5EF944E" w14:textId="77777777" w:rsidR="00B65A6C" w:rsidRDefault="00B65A6C"/>
    <w:sectPr w:rsidR="00B65A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DC264" w14:textId="77777777" w:rsidR="00460A7D" w:rsidRDefault="00460A7D" w:rsidP="00D25E83">
      <w:pPr>
        <w:spacing w:after="0" w:line="240" w:lineRule="auto"/>
      </w:pPr>
      <w:r>
        <w:separator/>
      </w:r>
    </w:p>
  </w:endnote>
  <w:endnote w:type="continuationSeparator" w:id="0">
    <w:p w14:paraId="69269275" w14:textId="77777777" w:rsidR="00460A7D" w:rsidRDefault="00460A7D" w:rsidP="00D2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873A" w14:textId="77777777" w:rsidR="00460A7D" w:rsidRDefault="00460A7D" w:rsidP="00D25E83">
      <w:pPr>
        <w:spacing w:after="0" w:line="240" w:lineRule="auto"/>
      </w:pPr>
      <w:r>
        <w:separator/>
      </w:r>
    </w:p>
  </w:footnote>
  <w:footnote w:type="continuationSeparator" w:id="0">
    <w:p w14:paraId="74E293CD" w14:textId="77777777" w:rsidR="00460A7D" w:rsidRDefault="00460A7D" w:rsidP="00D2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33FE9" w14:textId="6AB579BA" w:rsidR="00D25E83" w:rsidRDefault="00D25E83" w:rsidP="00CA0DAC">
    <w:pPr>
      <w:spacing w:before="120" w:after="120" w:line="360" w:lineRule="auto"/>
    </w:pPr>
    <w:r w:rsidRPr="00CA0DAC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SMT3711 </w:t>
    </w:r>
    <w:r w:rsidR="00CA0DAC">
      <w:rPr>
        <w:rFonts w:ascii="Times New Roman" w:hAnsi="Times New Roman" w:cs="Times New Roman"/>
        <w:b/>
        <w:bCs/>
        <w:sz w:val="24"/>
        <w:szCs w:val="24"/>
      </w:rPr>
      <w:t>GAZLI B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6C2"/>
    <w:multiLevelType w:val="hybridMultilevel"/>
    <w:tmpl w:val="1FC04AA2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686DDD"/>
    <w:multiLevelType w:val="hybridMultilevel"/>
    <w:tmpl w:val="7B223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A41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A6A"/>
    <w:multiLevelType w:val="hybridMultilevel"/>
    <w:tmpl w:val="EC180CE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DA4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61F9"/>
    <w:multiLevelType w:val="hybridMultilevel"/>
    <w:tmpl w:val="5F5A8A96"/>
    <w:lvl w:ilvl="0" w:tplc="83062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A3E59"/>
    <w:multiLevelType w:val="hybridMultilevel"/>
    <w:tmpl w:val="4412D3D0"/>
    <w:lvl w:ilvl="0" w:tplc="856E38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155E3"/>
    <w:multiLevelType w:val="hybridMultilevel"/>
    <w:tmpl w:val="F97CB828"/>
    <w:lvl w:ilvl="0" w:tplc="3A32E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B5FE4"/>
    <w:multiLevelType w:val="hybridMultilevel"/>
    <w:tmpl w:val="707A788C"/>
    <w:lvl w:ilvl="0" w:tplc="01DA75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D23FE"/>
    <w:multiLevelType w:val="hybridMultilevel"/>
    <w:tmpl w:val="F8E62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6053"/>
    <w:multiLevelType w:val="hybridMultilevel"/>
    <w:tmpl w:val="843EB5C4"/>
    <w:lvl w:ilvl="0" w:tplc="AB7AE5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3BF3"/>
    <w:multiLevelType w:val="hybridMultilevel"/>
    <w:tmpl w:val="63BA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C5DE1"/>
    <w:multiLevelType w:val="hybridMultilevel"/>
    <w:tmpl w:val="F71A5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65BE9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31A8"/>
    <w:multiLevelType w:val="hybridMultilevel"/>
    <w:tmpl w:val="F63C17D6"/>
    <w:lvl w:ilvl="0" w:tplc="CDD88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40D56"/>
    <w:multiLevelType w:val="hybridMultilevel"/>
    <w:tmpl w:val="7408DEF2"/>
    <w:lvl w:ilvl="0" w:tplc="8BDAA9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11CC"/>
    <w:multiLevelType w:val="hybridMultilevel"/>
    <w:tmpl w:val="1FC04AA2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76105C5"/>
    <w:multiLevelType w:val="hybridMultilevel"/>
    <w:tmpl w:val="23FCFD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1"/>
  </w:num>
  <w:num w:numId="13">
    <w:abstractNumId w:val="12"/>
  </w:num>
  <w:num w:numId="14">
    <w:abstractNumId w:val="1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5"/>
  </w:num>
  <w:num w:numId="20">
    <w:abstractNumId w:val="10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72"/>
    <w:rsid w:val="00094ABD"/>
    <w:rsid w:val="000E6B48"/>
    <w:rsid w:val="00135E6F"/>
    <w:rsid w:val="00140C70"/>
    <w:rsid w:val="00192D06"/>
    <w:rsid w:val="001F659D"/>
    <w:rsid w:val="00205599"/>
    <w:rsid w:val="00222AB3"/>
    <w:rsid w:val="002825EC"/>
    <w:rsid w:val="003A1EAC"/>
    <w:rsid w:val="003F00EB"/>
    <w:rsid w:val="00407034"/>
    <w:rsid w:val="00460A7D"/>
    <w:rsid w:val="00490F36"/>
    <w:rsid w:val="004A2F40"/>
    <w:rsid w:val="004B7A63"/>
    <w:rsid w:val="004C34C9"/>
    <w:rsid w:val="005223F5"/>
    <w:rsid w:val="00546F15"/>
    <w:rsid w:val="00557C3D"/>
    <w:rsid w:val="0056316C"/>
    <w:rsid w:val="0058777B"/>
    <w:rsid w:val="006C31FA"/>
    <w:rsid w:val="0070255A"/>
    <w:rsid w:val="007025A8"/>
    <w:rsid w:val="00765E73"/>
    <w:rsid w:val="00773B45"/>
    <w:rsid w:val="007E34EB"/>
    <w:rsid w:val="00826475"/>
    <w:rsid w:val="0087594A"/>
    <w:rsid w:val="008A0054"/>
    <w:rsid w:val="00943EE5"/>
    <w:rsid w:val="009A6AE1"/>
    <w:rsid w:val="009E7980"/>
    <w:rsid w:val="00A24B9E"/>
    <w:rsid w:val="00A53AC8"/>
    <w:rsid w:val="00AB0FAE"/>
    <w:rsid w:val="00AC320E"/>
    <w:rsid w:val="00AC6877"/>
    <w:rsid w:val="00AF121C"/>
    <w:rsid w:val="00B15F80"/>
    <w:rsid w:val="00B21B03"/>
    <w:rsid w:val="00B52E54"/>
    <w:rsid w:val="00B65A6C"/>
    <w:rsid w:val="00B70636"/>
    <w:rsid w:val="00BB70AE"/>
    <w:rsid w:val="00BD7C08"/>
    <w:rsid w:val="00C52565"/>
    <w:rsid w:val="00C74DBC"/>
    <w:rsid w:val="00C753DA"/>
    <w:rsid w:val="00C949DF"/>
    <w:rsid w:val="00CA0DAC"/>
    <w:rsid w:val="00CD7327"/>
    <w:rsid w:val="00D0491C"/>
    <w:rsid w:val="00D04954"/>
    <w:rsid w:val="00D25E83"/>
    <w:rsid w:val="00D373F1"/>
    <w:rsid w:val="00D41294"/>
    <w:rsid w:val="00DA6CAF"/>
    <w:rsid w:val="00DB140D"/>
    <w:rsid w:val="00DB6EBD"/>
    <w:rsid w:val="00DC686B"/>
    <w:rsid w:val="00DD1B72"/>
    <w:rsid w:val="00DD363D"/>
    <w:rsid w:val="00E47528"/>
    <w:rsid w:val="00E63DA5"/>
    <w:rsid w:val="00EC063F"/>
    <w:rsid w:val="00F3580A"/>
    <w:rsid w:val="00F95003"/>
    <w:rsid w:val="00FB0330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C6A"/>
  <w15:docId w15:val="{0E7D23C0-BCC6-484D-B1A3-6B43FE3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80A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B6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5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35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99"/>
    <w:qFormat/>
    <w:rsid w:val="00F3580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B6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D2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E83"/>
  </w:style>
  <w:style w:type="paragraph" w:styleId="AltBilgi">
    <w:name w:val="footer"/>
    <w:basedOn w:val="Normal"/>
    <w:link w:val="AltBilgiChar"/>
    <w:uiPriority w:val="99"/>
    <w:unhideWhenUsed/>
    <w:rsid w:val="00D2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0F51-67FD-4ED7-B9C0-DCCAE98F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Ebru SEVİNDİR</cp:lastModifiedBy>
  <cp:revision>17</cp:revision>
  <dcterms:created xsi:type="dcterms:W3CDTF">2025-10-13T10:39:00Z</dcterms:created>
  <dcterms:modified xsi:type="dcterms:W3CDTF">2025-10-30T07:03:00Z</dcterms:modified>
</cp:coreProperties>
</file>